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34D" w:rsidRPr="00774A2F" w:rsidRDefault="0016134D" w:rsidP="00774A2F">
      <w:pPr>
        <w:rPr>
          <w:rFonts w:ascii="Times New Roman" w:hAnsi="Times New Roman" w:cs="Times New Roman"/>
          <w:b/>
          <w:sz w:val="2"/>
          <w:szCs w:val="2"/>
        </w:rPr>
      </w:pPr>
    </w:p>
    <w:p w:rsidR="00D37AB8" w:rsidRDefault="00D37AB8" w:rsidP="00AE0E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транспортных средств, признанных брошенными, разукомплектованными, бесхозяйными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552"/>
        <w:gridCol w:w="2551"/>
        <w:gridCol w:w="2835"/>
        <w:gridCol w:w="2977"/>
      </w:tblGrid>
      <w:tr w:rsidR="00D477DF" w:rsidRPr="003F5803" w:rsidTr="00A7511A">
        <w:tc>
          <w:tcPr>
            <w:tcW w:w="1242" w:type="dxa"/>
          </w:tcPr>
          <w:p w:rsidR="00D477DF" w:rsidRPr="003F5803" w:rsidRDefault="00D477DF" w:rsidP="00AE0E90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D32543">
              <w:rPr>
                <w:rFonts w:ascii="Times New Roman" w:hAnsi="Times New Roman" w:cs="Times New Roman"/>
              </w:rPr>
              <w:t>выявле</w:t>
            </w:r>
            <w:r w:rsidR="0014307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410" w:type="dxa"/>
          </w:tcPr>
          <w:p w:rsidR="00D477DF" w:rsidRPr="003F5803" w:rsidRDefault="00D477DF" w:rsidP="00AE0E90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552" w:type="dxa"/>
          </w:tcPr>
          <w:p w:rsidR="00D477DF" w:rsidRPr="003F5803" w:rsidRDefault="00D477DF" w:rsidP="00AE0E90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551" w:type="dxa"/>
          </w:tcPr>
          <w:p w:rsidR="00D477DF" w:rsidRDefault="00D0446A" w:rsidP="00AE0E90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  <w:p w:rsidR="00D0446A" w:rsidRPr="003F5803" w:rsidRDefault="00D0446A" w:rsidP="00AE0E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2"/>
          </w:tcPr>
          <w:p w:rsidR="00D477DF" w:rsidRPr="003F5803" w:rsidRDefault="000C429C" w:rsidP="00AE0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A7511A">
        <w:trPr>
          <w:trHeight w:val="3443"/>
        </w:trPr>
        <w:tc>
          <w:tcPr>
            <w:tcW w:w="1242" w:type="dxa"/>
          </w:tcPr>
          <w:p w:rsidR="001E387E" w:rsidRDefault="00E36CFA" w:rsidP="00AE0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C61F2D">
              <w:rPr>
                <w:rFonts w:ascii="Times New Roman" w:hAnsi="Times New Roman" w:cs="Times New Roman"/>
              </w:rPr>
              <w:t>.03.2022</w:t>
            </w:r>
          </w:p>
        </w:tc>
        <w:tc>
          <w:tcPr>
            <w:tcW w:w="2410" w:type="dxa"/>
          </w:tcPr>
          <w:p w:rsidR="00143079" w:rsidRDefault="00E36CFA" w:rsidP="00AE0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ский пр-т, 1</w:t>
            </w:r>
          </w:p>
        </w:tc>
        <w:tc>
          <w:tcPr>
            <w:tcW w:w="2552" w:type="dxa"/>
          </w:tcPr>
          <w:p w:rsidR="00946B15" w:rsidRDefault="00E36CFA" w:rsidP="00AE0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ль</w:t>
            </w:r>
          </w:p>
          <w:p w:rsidR="00C61F2D" w:rsidRDefault="00E36CFA" w:rsidP="00AE0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579СО</w:t>
            </w:r>
            <w:r w:rsidR="001054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</w:t>
            </w:r>
          </w:p>
          <w:p w:rsidR="00EC4774" w:rsidRDefault="00E36CFA" w:rsidP="00AE0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  <w:p w:rsidR="006F55B4" w:rsidRPr="00946B15" w:rsidRDefault="006F55B4" w:rsidP="00AE0E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946DB" w:rsidRPr="003F5803" w:rsidRDefault="00E36CFA" w:rsidP="00AE0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C61F2D">
              <w:rPr>
                <w:rFonts w:ascii="Times New Roman" w:hAnsi="Times New Roman" w:cs="Times New Roman"/>
              </w:rPr>
              <w:t>.05</w:t>
            </w:r>
            <w:r w:rsidR="00367218">
              <w:rPr>
                <w:rFonts w:ascii="Times New Roman" w:hAnsi="Times New Roman" w:cs="Times New Roman"/>
              </w:rPr>
              <w:t>.2022</w:t>
            </w:r>
            <w:r w:rsidR="00756C22">
              <w:rPr>
                <w:rFonts w:ascii="Times New Roman" w:hAnsi="Times New Roman" w:cs="Times New Roman"/>
              </w:rPr>
              <w:t>/</w:t>
            </w:r>
            <w:r w:rsidR="00D0446A">
              <w:rPr>
                <w:rFonts w:ascii="Times New Roman" w:hAnsi="Times New Roman" w:cs="Times New Roman"/>
              </w:rPr>
              <w:t xml:space="preserve"> в соответствии с п. 4.1, 4.2 постановления № 36 от 29.01.2018</w:t>
            </w:r>
          </w:p>
        </w:tc>
        <w:tc>
          <w:tcPr>
            <w:tcW w:w="2835" w:type="dxa"/>
          </w:tcPr>
          <w:p w:rsidR="00C946DB" w:rsidRPr="003F5803" w:rsidRDefault="00E36CFA" w:rsidP="00AE0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31339" cy="2307220"/>
                  <wp:effectExtent l="0" t="0" r="2540" b="0"/>
                  <wp:docPr id="3" name="Рисунок 3" descr="C:\Users\msivankin\Documents\КРУ\Нарушения ФОТО\2022\03.17\IMG_20220317_093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ivankin\Documents\КРУ\Нарушения ФОТО\2022\03.17\IMG_20220317_0936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201" cy="2305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C946DB" w:rsidRPr="003F5803" w:rsidRDefault="00E36CFA" w:rsidP="00AE0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81848" cy="2374529"/>
                  <wp:effectExtent l="0" t="0" r="8890" b="6985"/>
                  <wp:docPr id="4" name="Рисунок 4" descr="C:\Users\msivankin\Documents\КРУ\Нарушения ФОТО\2022\03.17\IMG_20220317_093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ivankin\Documents\КРУ\Нарушения ФОТО\2022\03.17\IMG_20220317_093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685" cy="237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77DF" w:rsidRPr="003F5803" w:rsidSect="000B207D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33318"/>
    <w:rsid w:val="00041F6E"/>
    <w:rsid w:val="00053643"/>
    <w:rsid w:val="00064F62"/>
    <w:rsid w:val="00071D74"/>
    <w:rsid w:val="00081B34"/>
    <w:rsid w:val="0008431D"/>
    <w:rsid w:val="00085C1A"/>
    <w:rsid w:val="000B207D"/>
    <w:rsid w:val="000C429C"/>
    <w:rsid w:val="000C48A8"/>
    <w:rsid w:val="000C4E8D"/>
    <w:rsid w:val="000D3699"/>
    <w:rsid w:val="001054FB"/>
    <w:rsid w:val="00115B40"/>
    <w:rsid w:val="00143079"/>
    <w:rsid w:val="0016134D"/>
    <w:rsid w:val="00194F08"/>
    <w:rsid w:val="001971FE"/>
    <w:rsid w:val="001A642D"/>
    <w:rsid w:val="001C0288"/>
    <w:rsid w:val="001D449F"/>
    <w:rsid w:val="001E387E"/>
    <w:rsid w:val="001F12D6"/>
    <w:rsid w:val="0022031E"/>
    <w:rsid w:val="0023129B"/>
    <w:rsid w:val="00241318"/>
    <w:rsid w:val="00257F38"/>
    <w:rsid w:val="00262EA8"/>
    <w:rsid w:val="002972F2"/>
    <w:rsid w:val="002A6ACC"/>
    <w:rsid w:val="002E6B47"/>
    <w:rsid w:val="00327B6D"/>
    <w:rsid w:val="00367218"/>
    <w:rsid w:val="00372F11"/>
    <w:rsid w:val="00386E64"/>
    <w:rsid w:val="003B74FF"/>
    <w:rsid w:val="003C23E9"/>
    <w:rsid w:val="003D0727"/>
    <w:rsid w:val="003F090C"/>
    <w:rsid w:val="003F2AAC"/>
    <w:rsid w:val="003F3F67"/>
    <w:rsid w:val="003F5803"/>
    <w:rsid w:val="00442772"/>
    <w:rsid w:val="004436F0"/>
    <w:rsid w:val="0044761D"/>
    <w:rsid w:val="00477920"/>
    <w:rsid w:val="00494429"/>
    <w:rsid w:val="004B3CB1"/>
    <w:rsid w:val="004F2634"/>
    <w:rsid w:val="0052103E"/>
    <w:rsid w:val="00534981"/>
    <w:rsid w:val="0054744B"/>
    <w:rsid w:val="005544F0"/>
    <w:rsid w:val="00576BE0"/>
    <w:rsid w:val="00577DF3"/>
    <w:rsid w:val="00581F6C"/>
    <w:rsid w:val="00594C00"/>
    <w:rsid w:val="005D0992"/>
    <w:rsid w:val="005F124C"/>
    <w:rsid w:val="005F43CE"/>
    <w:rsid w:val="00603309"/>
    <w:rsid w:val="00615D0E"/>
    <w:rsid w:val="0065595F"/>
    <w:rsid w:val="006C5CB8"/>
    <w:rsid w:val="006E66A7"/>
    <w:rsid w:val="006F55B4"/>
    <w:rsid w:val="00704A77"/>
    <w:rsid w:val="00705F7F"/>
    <w:rsid w:val="007146D1"/>
    <w:rsid w:val="007152CD"/>
    <w:rsid w:val="00720BE4"/>
    <w:rsid w:val="00724944"/>
    <w:rsid w:val="00742ED1"/>
    <w:rsid w:val="00756C22"/>
    <w:rsid w:val="0076299E"/>
    <w:rsid w:val="00774A2F"/>
    <w:rsid w:val="00786E1A"/>
    <w:rsid w:val="00790F13"/>
    <w:rsid w:val="007E32E8"/>
    <w:rsid w:val="007F6683"/>
    <w:rsid w:val="00816437"/>
    <w:rsid w:val="00835EF6"/>
    <w:rsid w:val="00896599"/>
    <w:rsid w:val="008A3F4A"/>
    <w:rsid w:val="00923097"/>
    <w:rsid w:val="00943322"/>
    <w:rsid w:val="00946B15"/>
    <w:rsid w:val="009568C1"/>
    <w:rsid w:val="009770F6"/>
    <w:rsid w:val="00991F03"/>
    <w:rsid w:val="009A1E03"/>
    <w:rsid w:val="009E1D41"/>
    <w:rsid w:val="00A00E8B"/>
    <w:rsid w:val="00A12114"/>
    <w:rsid w:val="00A51B18"/>
    <w:rsid w:val="00A7511A"/>
    <w:rsid w:val="00A86F96"/>
    <w:rsid w:val="00A902F2"/>
    <w:rsid w:val="00A92DEB"/>
    <w:rsid w:val="00AA5B30"/>
    <w:rsid w:val="00AE0E90"/>
    <w:rsid w:val="00AE1A9D"/>
    <w:rsid w:val="00AE348D"/>
    <w:rsid w:val="00B01458"/>
    <w:rsid w:val="00B02E32"/>
    <w:rsid w:val="00BD1E9D"/>
    <w:rsid w:val="00BD3E51"/>
    <w:rsid w:val="00BF103E"/>
    <w:rsid w:val="00C02235"/>
    <w:rsid w:val="00C04C1B"/>
    <w:rsid w:val="00C37282"/>
    <w:rsid w:val="00C50EBB"/>
    <w:rsid w:val="00C56A9C"/>
    <w:rsid w:val="00C61F2D"/>
    <w:rsid w:val="00C946DB"/>
    <w:rsid w:val="00CB1427"/>
    <w:rsid w:val="00CB4A2D"/>
    <w:rsid w:val="00CD752C"/>
    <w:rsid w:val="00D0446A"/>
    <w:rsid w:val="00D32543"/>
    <w:rsid w:val="00D331E1"/>
    <w:rsid w:val="00D37AB8"/>
    <w:rsid w:val="00D477DF"/>
    <w:rsid w:val="00D6645D"/>
    <w:rsid w:val="00D6704D"/>
    <w:rsid w:val="00DA77AE"/>
    <w:rsid w:val="00DB54E2"/>
    <w:rsid w:val="00E01233"/>
    <w:rsid w:val="00E273E9"/>
    <w:rsid w:val="00E35C4D"/>
    <w:rsid w:val="00E36CFA"/>
    <w:rsid w:val="00E716B2"/>
    <w:rsid w:val="00E95E59"/>
    <w:rsid w:val="00EB401D"/>
    <w:rsid w:val="00EC4774"/>
    <w:rsid w:val="00F21708"/>
    <w:rsid w:val="00F26515"/>
    <w:rsid w:val="00F40E32"/>
    <w:rsid w:val="00F56494"/>
    <w:rsid w:val="00F73CD2"/>
    <w:rsid w:val="00F90958"/>
    <w:rsid w:val="00FA1565"/>
    <w:rsid w:val="00FA1BEC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4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4D69-AA13-4F85-BCB3-842D8A72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ванкин М.С.</cp:lastModifiedBy>
  <cp:revision>80</cp:revision>
  <cp:lastPrinted>2018-07-17T10:22:00Z</cp:lastPrinted>
  <dcterms:created xsi:type="dcterms:W3CDTF">2018-10-17T11:41:00Z</dcterms:created>
  <dcterms:modified xsi:type="dcterms:W3CDTF">2022-03-17T07:56:00Z</dcterms:modified>
</cp:coreProperties>
</file>